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22" w:rsidRDefault="00716E85">
      <w:pPr>
        <w:pStyle w:val="Ttulo1"/>
        <w:spacing w:after="0"/>
        <w:ind w:left="0" w:right="-8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t>ANEXO II</w:t>
      </w:r>
    </w:p>
    <w:p w:rsidR="00886522" w:rsidRDefault="00716E85">
      <w:pPr>
        <w:pStyle w:val="Ttulo1"/>
        <w:spacing w:after="0"/>
        <w:ind w:left="0" w:right="-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ECER DA EQUIPE DE TRABALHO QUANTO AO PEDIDO DE AFASTAMENTO DE                           SERVIDOR TAE </w:t>
      </w:r>
    </w:p>
    <w:p w:rsidR="00886522" w:rsidRDefault="00886522"/>
    <w:p w:rsidR="00886522" w:rsidRDefault="00716E85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essado (a):</w:t>
      </w:r>
    </w:p>
    <w:p w:rsidR="00886522" w:rsidRDefault="00716E85" w:rsidP="00716E85">
      <w:pPr>
        <w:pStyle w:val="Corpodetexto"/>
        <w:spacing w:before="11"/>
        <w:ind w:right="6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ape n°:</w:t>
      </w:r>
    </w:p>
    <w:p w:rsidR="00886522" w:rsidRDefault="00716E85">
      <w:pPr>
        <w:pStyle w:val="Corpodetexto"/>
        <w:spacing w:before="1" w:line="489" w:lineRule="auto"/>
        <w:ind w:right="56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dade Organizacional (Campus/Reitoria): Cargo:</w:t>
      </w:r>
    </w:p>
    <w:p w:rsidR="00886522" w:rsidRDefault="00716E85">
      <w:pPr>
        <w:pStyle w:val="Corpodetexto"/>
        <w:spacing w:line="25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tor:</w:t>
      </w:r>
    </w:p>
    <w:p w:rsidR="00886522" w:rsidRDefault="00886522">
      <w:pPr>
        <w:pStyle w:val="Corpodetexto"/>
        <w:spacing w:line="250" w:lineRule="exact"/>
        <w:rPr>
          <w:rFonts w:asciiTheme="minorHAnsi" w:hAnsiTheme="minorHAnsi" w:cstheme="minorHAnsi"/>
          <w:sz w:val="24"/>
          <w:szCs w:val="24"/>
        </w:rPr>
      </w:pPr>
    </w:p>
    <w:p w:rsidR="00886522" w:rsidRDefault="00716E85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ros da Equipe de Trabalho:</w:t>
      </w:r>
    </w:p>
    <w:p w:rsidR="00886522" w:rsidRDefault="00716E85">
      <w:pPr>
        <w:pStyle w:val="Corpodetexto"/>
        <w:spacing w:before="9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fia Imediata (Nome </w:t>
      </w:r>
      <w:r>
        <w:rPr>
          <w:rFonts w:asciiTheme="minorHAnsi" w:hAnsiTheme="minorHAnsi" w:cstheme="minorHAnsi"/>
          <w:sz w:val="24"/>
          <w:szCs w:val="24"/>
        </w:rPr>
        <w:t>e Portaria):</w:t>
      </w:r>
    </w:p>
    <w:p w:rsidR="00886522" w:rsidRDefault="00716E85">
      <w:pPr>
        <w:pStyle w:val="Corpodetexto"/>
        <w:tabs>
          <w:tab w:val="left" w:pos="1204"/>
        </w:tabs>
        <w:ind w:right="-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icita Afastamento para:</w:t>
      </w:r>
    </w:p>
    <w:p w:rsidR="00886522" w:rsidRDefault="00716E85">
      <w:pPr>
        <w:pStyle w:val="Corpodetexto"/>
        <w:tabs>
          <w:tab w:val="left" w:pos="1204"/>
        </w:tabs>
        <w:spacing w:line="252" w:lineRule="exact"/>
        <w:ind w:right="-8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estrado</w:t>
      </w:r>
    </w:p>
    <w:p w:rsidR="00886522" w:rsidRDefault="00716E85">
      <w:pPr>
        <w:pStyle w:val="Corpodetexto"/>
        <w:tabs>
          <w:tab w:val="left" w:pos="1220"/>
        </w:tabs>
        <w:spacing w:line="252" w:lineRule="exact"/>
        <w:ind w:right="-8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utorado</w:t>
      </w:r>
    </w:p>
    <w:p w:rsidR="00886522" w:rsidRDefault="00716E85">
      <w:pPr>
        <w:pStyle w:val="Corpodetexto"/>
        <w:tabs>
          <w:tab w:val="left" w:pos="1220"/>
        </w:tabs>
        <w:spacing w:line="252" w:lineRule="exact"/>
        <w:ind w:right="-8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 </w:t>
      </w:r>
      <w:proofErr w:type="gramEnd"/>
      <w:r>
        <w:rPr>
          <w:rFonts w:asciiTheme="minorHAnsi" w:hAnsiTheme="minorHAnsi" w:cstheme="minorHAnsi"/>
          <w:sz w:val="24"/>
          <w:szCs w:val="24"/>
        </w:rPr>
        <w:t>) pós-doutorado</w:t>
      </w:r>
    </w:p>
    <w:p w:rsidR="00886522" w:rsidRDefault="00886522">
      <w:pPr>
        <w:pStyle w:val="Corpodetexto"/>
        <w:tabs>
          <w:tab w:val="left" w:pos="1220"/>
        </w:tabs>
        <w:spacing w:line="252" w:lineRule="exact"/>
        <w:rPr>
          <w:rFonts w:asciiTheme="minorHAnsi" w:hAnsiTheme="minorHAnsi" w:cstheme="minorHAnsi"/>
          <w:sz w:val="24"/>
          <w:szCs w:val="24"/>
        </w:rPr>
      </w:pPr>
    </w:p>
    <w:p w:rsidR="00886522" w:rsidRDefault="00716E85">
      <w:pPr>
        <w:pStyle w:val="Corpodetexto"/>
        <w:tabs>
          <w:tab w:val="left" w:pos="1220"/>
          <w:tab w:val="left" w:pos="2127"/>
          <w:tab w:val="left" w:pos="9348"/>
        </w:tabs>
        <w:spacing w:before="4"/>
        <w:ind w:right="-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 do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Curso:</w:t>
      </w:r>
    </w:p>
    <w:p w:rsidR="00886522" w:rsidRDefault="00716E85">
      <w:pPr>
        <w:pStyle w:val="Corpodetexto"/>
        <w:ind w:right="-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ituição de Ensino:</w:t>
      </w:r>
    </w:p>
    <w:p w:rsidR="00886522" w:rsidRDefault="00716E85">
      <w:pPr>
        <w:pStyle w:val="Corpodetexto"/>
        <w:ind w:right="-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idade da Instituição de Ensino: </w:t>
      </w:r>
    </w:p>
    <w:p w:rsidR="00886522" w:rsidRDefault="00716E85">
      <w:pPr>
        <w:pStyle w:val="Corpodetexto"/>
        <w:ind w:right="-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íodo do afastamento:</w:t>
      </w:r>
    </w:p>
    <w:p w:rsidR="00886522" w:rsidRDefault="00716E85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ividades desenvolvidas (descrever):</w:t>
      </w:r>
    </w:p>
    <w:p w:rsidR="00886522" w:rsidRDefault="00716E85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lastRenderedPageBreak/>
        <w:t>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</w:t>
      </w:r>
    </w:p>
    <w:p w:rsidR="00886522" w:rsidRDefault="00716E85">
      <w:pPr>
        <w:pStyle w:val="Corpodetexto"/>
        <w:tabs>
          <w:tab w:val="left" w:pos="1245"/>
        </w:tabs>
        <w:spacing w:before="94"/>
        <w:ind w:right="9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quipe de trabalho do servidor identificado acima opina:</w:t>
      </w:r>
    </w:p>
    <w:p w:rsidR="00886522" w:rsidRDefault="00716E85">
      <w:pPr>
        <w:pStyle w:val="Corpodetexto"/>
        <w:tabs>
          <w:tab w:val="left" w:pos="1245"/>
        </w:tabs>
        <w:spacing w:before="94"/>
        <w:ind w:right="9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>
        <w:rPr>
          <w:rFonts w:asciiTheme="minorHAnsi" w:hAnsiTheme="minorHAnsi" w:cstheme="minorHAnsi"/>
          <w:sz w:val="24"/>
          <w:szCs w:val="24"/>
        </w:rPr>
        <w:t>) Favoravelmente ao pedido do(a)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dor(a)</w:t>
      </w:r>
    </w:p>
    <w:p w:rsidR="00886522" w:rsidRDefault="00716E85">
      <w:pPr>
        <w:pStyle w:val="Corpodetexto"/>
        <w:tabs>
          <w:tab w:val="left" w:pos="1245"/>
        </w:tabs>
        <w:ind w:right="537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>
        <w:rPr>
          <w:rFonts w:asciiTheme="minorHAnsi" w:hAnsiTheme="minorHAnsi" w:cstheme="minorHAnsi"/>
          <w:sz w:val="24"/>
          <w:szCs w:val="24"/>
        </w:rPr>
        <w:t>) Desfavoravelmente ao pedido do(a)</w:t>
      </w:r>
      <w:r>
        <w:rPr>
          <w:rFonts w:asciiTheme="minorHAnsi" w:hAnsiTheme="minorHAnsi" w:cstheme="minorHAnsi"/>
          <w:sz w:val="24"/>
          <w:szCs w:val="24"/>
        </w:rPr>
        <w:t xml:space="preserve"> servidor(a) Motivação (descrever os motivos da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cisão): 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:rsidR="00886522" w:rsidRDefault="00716E85">
      <w:pPr>
        <w:pStyle w:val="Corpodetexto"/>
        <w:tabs>
          <w:tab w:val="left" w:pos="9072"/>
        </w:tabs>
        <w:spacing w:before="93" w:line="249" w:lineRule="auto"/>
        <w:ind w:right="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o afastamento do servidor (a) acima identificado as atividades por ele (a) desenvolvidas serão organizadas da seguinte forma. (descrever):</w:t>
      </w:r>
    </w:p>
    <w:p w:rsidR="00886522" w:rsidRDefault="00716E85">
      <w:pPr>
        <w:pStyle w:val="Corpodetexto"/>
        <w:tabs>
          <w:tab w:val="left" w:pos="9923"/>
        </w:tabs>
        <w:spacing w:before="93"/>
        <w:ind w:right="5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:rsidR="00886522" w:rsidRDefault="00716E85">
      <w:pPr>
        <w:pStyle w:val="Corpodetexto"/>
        <w:tabs>
          <w:tab w:val="left" w:pos="6406"/>
          <w:tab w:val="left" w:pos="7020"/>
          <w:tab w:val="left" w:pos="8483"/>
        </w:tabs>
        <w:spacing w:before="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lante, ____ de __________ de 2020.</w:t>
      </w:r>
    </w:p>
    <w:p w:rsidR="00886522" w:rsidRDefault="00716E85">
      <w:pPr>
        <w:pStyle w:val="Corpodetexto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</w:t>
      </w:r>
    </w:p>
    <w:p w:rsidR="00886522" w:rsidRDefault="00716E85">
      <w:pPr>
        <w:pStyle w:val="Corpodetexto"/>
        <w:spacing w:before="102" w:after="0" w:line="362" w:lineRule="auto"/>
        <w:ind w:right="-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Assinatura e carimbo) Coordenador/Chefe imediato</w:t>
      </w:r>
    </w:p>
    <w:p w:rsidR="00886522" w:rsidRDefault="00716E85" w:rsidP="00716E85">
      <w:pPr>
        <w:pStyle w:val="Ttulo1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acordo.</w:t>
      </w:r>
    </w:p>
    <w:p w:rsidR="00716E85" w:rsidRDefault="00716E85" w:rsidP="00716E85">
      <w:pPr>
        <w:pStyle w:val="Corpodetexto"/>
        <w:spacing w:before="4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todos os membros da equipe de trabalho descrita </w:t>
      </w:r>
      <w:r>
        <w:rPr>
          <w:rFonts w:asciiTheme="minorHAnsi" w:hAnsiTheme="minorHAnsi" w:cstheme="minorHAnsi"/>
          <w:sz w:val="24"/>
          <w:szCs w:val="24"/>
        </w:rPr>
        <w:t>acima devem assinar o parecer)</w:t>
      </w:r>
    </w:p>
    <w:p w:rsidR="00716E85" w:rsidRDefault="00716E85" w:rsidP="00716E85">
      <w:pPr>
        <w:pStyle w:val="Corpodetexto"/>
        <w:tabs>
          <w:tab w:val="left" w:pos="9072"/>
        </w:tabs>
        <w:spacing w:after="0"/>
        <w:ind w:right="12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:</w:t>
      </w:r>
    </w:p>
    <w:p w:rsidR="00886522" w:rsidRDefault="00716E85" w:rsidP="00716E85">
      <w:pPr>
        <w:pStyle w:val="Corpodetexto"/>
        <w:tabs>
          <w:tab w:val="left" w:pos="9072"/>
        </w:tabs>
        <w:spacing w:after="0"/>
        <w:ind w:right="124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ape:</w:t>
      </w:r>
    </w:p>
    <w:p w:rsidR="00886522" w:rsidRDefault="00886522" w:rsidP="00716E85">
      <w:pPr>
        <w:pStyle w:val="Corpodetexto"/>
        <w:spacing w:before="10" w:after="0"/>
        <w:rPr>
          <w:rFonts w:asciiTheme="minorHAnsi" w:hAnsiTheme="minorHAnsi" w:cstheme="minorHAnsi"/>
          <w:sz w:val="24"/>
          <w:szCs w:val="24"/>
        </w:rPr>
      </w:pPr>
    </w:p>
    <w:p w:rsidR="00716E85" w:rsidRDefault="00716E85" w:rsidP="00716E85">
      <w:pPr>
        <w:pStyle w:val="Corpodetexto"/>
        <w:spacing w:before="1" w:after="0"/>
        <w:ind w:right="11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e:</w:t>
      </w:r>
    </w:p>
    <w:p w:rsidR="00886522" w:rsidRDefault="00716E85" w:rsidP="00716E85">
      <w:pPr>
        <w:pStyle w:val="Corpodetexto"/>
        <w:spacing w:before="1" w:after="0"/>
        <w:ind w:right="11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ape:</w:t>
      </w:r>
      <w:bookmarkEnd w:id="0"/>
    </w:p>
    <w:sectPr w:rsidR="00886522">
      <w:headerReference w:type="default" r:id="rId9"/>
      <w:pgSz w:w="11900" w:h="16850"/>
      <w:pgMar w:top="2835" w:right="851" w:bottom="1134" w:left="1701" w:header="6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16E85">
      <w:pPr>
        <w:spacing w:after="0" w:line="240" w:lineRule="auto"/>
      </w:pPr>
      <w:r>
        <w:separator/>
      </w:r>
    </w:p>
  </w:endnote>
  <w:endnote w:type="continuationSeparator" w:id="0">
    <w:p w:rsidR="00000000" w:rsidRDefault="0071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16E85">
      <w:pPr>
        <w:spacing w:after="0" w:line="240" w:lineRule="auto"/>
      </w:pPr>
      <w:r>
        <w:separator/>
      </w:r>
    </w:p>
  </w:footnote>
  <w:footnote w:type="continuationSeparator" w:id="0">
    <w:p w:rsidR="00000000" w:rsidRDefault="0071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22" w:rsidRDefault="00716E85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noProof/>
        <w:sz w:val="20"/>
        <w:szCs w:val="20"/>
        <w:lang w:val="pt-BR" w:eastAsia="pt-BR"/>
      </w:rPr>
      <w:drawing>
        <wp:inline distT="0" distB="0" distL="0" distR="0">
          <wp:extent cx="524510" cy="572770"/>
          <wp:effectExtent l="0" t="0" r="889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6522" w:rsidRDefault="00716E85">
    <w:pPr>
      <w:adjustRightInd w:val="0"/>
      <w:spacing w:before="6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MINISTÉRIO DA EDUCAÇÃO</w:t>
    </w:r>
  </w:p>
  <w:p w:rsidR="00886522" w:rsidRDefault="00716E85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Secretaria de Educação Profissional e Tecnológica</w:t>
    </w:r>
  </w:p>
  <w:p w:rsidR="00886522" w:rsidRDefault="00716E85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Instituto Federal de Educação, Ciência</w:t>
    </w:r>
    <w:r>
      <w:rPr>
        <w:rFonts w:ascii="Calibri" w:hAnsi="Calibri" w:cs="Calibri"/>
        <w:bCs/>
        <w:sz w:val="20"/>
        <w:szCs w:val="20"/>
        <w:lang w:val="pt-BR" w:eastAsia="pt-BR" w:bidi="pt-BR"/>
      </w:rPr>
      <w:t xml:space="preserve"> e Tecnologia do Rio Grande do </w:t>
    </w:r>
    <w:proofErr w:type="gramStart"/>
    <w:r>
      <w:rPr>
        <w:rFonts w:ascii="Calibri" w:hAnsi="Calibri" w:cs="Calibri"/>
        <w:bCs/>
        <w:sz w:val="20"/>
        <w:szCs w:val="20"/>
        <w:lang w:val="pt-BR" w:eastAsia="pt-BR" w:bidi="pt-BR"/>
      </w:rPr>
      <w:t>Sul</w:t>
    </w:r>
    <w:proofErr w:type="gramEnd"/>
  </w:p>
  <w:p w:rsidR="00886522" w:rsidRDefault="00716E85">
    <w:pPr>
      <w:adjustRightInd w:val="0"/>
      <w:contextualSpacing/>
      <w:jc w:val="center"/>
      <w:rPr>
        <w:rFonts w:ascii="Calibri" w:hAnsi="Calibri" w:cs="Calibri"/>
        <w:bCs/>
        <w:sz w:val="20"/>
        <w:szCs w:val="20"/>
        <w:lang w:val="pt-BR" w:eastAsia="pt-BR" w:bidi="pt-BR"/>
      </w:rPr>
    </w:pPr>
    <w:r>
      <w:rPr>
        <w:rFonts w:ascii="Calibri" w:hAnsi="Calibri" w:cs="Calibri"/>
        <w:bCs/>
        <w:sz w:val="20"/>
        <w:szCs w:val="20"/>
        <w:lang w:val="pt-BR" w:eastAsia="pt-BR" w:bidi="pt-BR"/>
      </w:rPr>
      <w:t>Coordenação de Gestão de Pessoas</w:t>
    </w:r>
  </w:p>
  <w:p w:rsidR="00886522" w:rsidRDefault="00716E85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>RS 239, KM 68, nº 3505 – Rolante/RS – CEP: 95690-</w:t>
    </w:r>
    <w:proofErr w:type="gramStart"/>
    <w:r>
      <w:rPr>
        <w:rFonts w:ascii="Calibri" w:hAnsi="Calibri" w:cs="Calibri"/>
        <w:sz w:val="20"/>
        <w:szCs w:val="20"/>
        <w:lang w:val="pt-BR" w:eastAsia="pt-BR" w:bidi="pt-BR"/>
      </w:rPr>
      <w:t>000</w:t>
    </w:r>
    <w:proofErr w:type="gramEnd"/>
  </w:p>
  <w:p w:rsidR="00886522" w:rsidRDefault="00716E85">
    <w:pPr>
      <w:tabs>
        <w:tab w:val="center" w:pos="4252"/>
        <w:tab w:val="right" w:pos="8504"/>
      </w:tabs>
      <w:autoSpaceDE/>
      <w:autoSpaceDN/>
      <w:contextualSpacing/>
      <w:jc w:val="center"/>
      <w:rPr>
        <w:rFonts w:ascii="Calibri" w:hAnsi="Calibri" w:cs="Calibri"/>
        <w:sz w:val="20"/>
        <w:szCs w:val="20"/>
        <w:lang w:val="pt-BR" w:eastAsia="pt-BR" w:bidi="pt-BR"/>
      </w:rPr>
    </w:pPr>
    <w:r>
      <w:rPr>
        <w:rFonts w:ascii="Calibri" w:hAnsi="Calibri" w:cs="Calibri"/>
        <w:sz w:val="20"/>
        <w:szCs w:val="20"/>
        <w:lang w:val="pt-BR" w:eastAsia="pt-BR" w:bidi="pt-BR"/>
      </w:rPr>
      <w:t xml:space="preserve">Telefone: (51) 3547.9613 - </w:t>
    </w:r>
    <w:hyperlink r:id="rId2" w:history="1">
      <w:r>
        <w:rPr>
          <w:rFonts w:ascii="Calibri" w:hAnsi="Calibri" w:cs="Calibri"/>
          <w:color w:val="0000FF"/>
          <w:sz w:val="20"/>
          <w:szCs w:val="20"/>
          <w:u w:val="single"/>
          <w:lang w:val="pt-BR" w:eastAsia="pt-BR" w:bidi="pt-BR"/>
        </w:rPr>
        <w:t>https://ifrs.edu.br/rolante/</w:t>
      </w:r>
    </w:hyperlink>
    <w:r>
      <w:rPr>
        <w:rFonts w:ascii="Calibri" w:hAnsi="Calibri" w:cs="Calibri"/>
        <w:sz w:val="20"/>
        <w:szCs w:val="20"/>
        <w:lang w:val="pt-BR" w:eastAsia="pt-BR" w:bidi="pt-BR"/>
      </w:rPr>
      <w:t xml:space="preserve"> - E-mail: </w:t>
    </w:r>
    <w:hyperlink r:id="rId3" w:history="1">
      <w:r>
        <w:rPr>
          <w:rStyle w:val="Hyperlink"/>
          <w:rFonts w:ascii="Calibri" w:hAnsi="Calibri" w:cs="Calibri"/>
          <w:sz w:val="20"/>
          <w:szCs w:val="20"/>
          <w:lang w:val="pt-BR" w:eastAsia="pt-BR" w:bidi="pt-BR"/>
        </w:rPr>
        <w:t>cgp@rolante.ifrs.edu.br</w:t>
      </w:r>
    </w:hyperlink>
  </w:p>
  <w:p w:rsidR="00886522" w:rsidRDefault="00886522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35"/>
    <w:rsid w:val="0004099D"/>
    <w:rsid w:val="000E2756"/>
    <w:rsid w:val="001D1735"/>
    <w:rsid w:val="00223CEC"/>
    <w:rsid w:val="002B0E32"/>
    <w:rsid w:val="00326D59"/>
    <w:rsid w:val="003444BA"/>
    <w:rsid w:val="00397EA4"/>
    <w:rsid w:val="003B7772"/>
    <w:rsid w:val="003C5477"/>
    <w:rsid w:val="00402D71"/>
    <w:rsid w:val="00450D86"/>
    <w:rsid w:val="004F2410"/>
    <w:rsid w:val="005C7901"/>
    <w:rsid w:val="005D02F6"/>
    <w:rsid w:val="0060739E"/>
    <w:rsid w:val="0063070A"/>
    <w:rsid w:val="006653C1"/>
    <w:rsid w:val="00700329"/>
    <w:rsid w:val="00716E85"/>
    <w:rsid w:val="00840454"/>
    <w:rsid w:val="00847E16"/>
    <w:rsid w:val="00886522"/>
    <w:rsid w:val="009511DE"/>
    <w:rsid w:val="00A44F47"/>
    <w:rsid w:val="00A872C2"/>
    <w:rsid w:val="00A94EB6"/>
    <w:rsid w:val="00AF1EA2"/>
    <w:rsid w:val="00B43BBA"/>
    <w:rsid w:val="00B50063"/>
    <w:rsid w:val="00C14F22"/>
    <w:rsid w:val="00C917B5"/>
    <w:rsid w:val="00CD6CE2"/>
    <w:rsid w:val="00D02C9D"/>
    <w:rsid w:val="00D159A7"/>
    <w:rsid w:val="00D4294F"/>
    <w:rsid w:val="00DC01B5"/>
    <w:rsid w:val="00E22D45"/>
    <w:rsid w:val="00E42ECC"/>
    <w:rsid w:val="00E70453"/>
    <w:rsid w:val="00EC374E"/>
    <w:rsid w:val="00FC41C5"/>
    <w:rsid w:val="269F5821"/>
    <w:rsid w:val="5B35706B"/>
    <w:rsid w:val="7994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2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gp@rolante.ifrs.edu.br" TargetMode="External"/><Relationship Id="rId2" Type="http://schemas.openxmlformats.org/officeDocument/2006/relationships/hyperlink" Target="https://ifrs.edu.br/rolan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18013-8AC3-4A5A-B89B-10A5C5E3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42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r</dc:creator>
  <cp:lastModifiedBy>IFRS</cp:lastModifiedBy>
  <cp:revision>4</cp:revision>
  <dcterms:created xsi:type="dcterms:W3CDTF">2020-08-31T14:42:00Z</dcterms:created>
  <dcterms:modified xsi:type="dcterms:W3CDTF">2020-09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7T00:00:00Z</vt:filetime>
  </property>
  <property fmtid="{D5CDD505-2E9C-101B-9397-08002B2CF9AE}" pid="5" name="KSOProductBuildVer">
    <vt:lpwstr>1046-11.2.0.8668</vt:lpwstr>
  </property>
</Properties>
</file>